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C0" w:rsidRPr="00684CBD" w:rsidRDefault="00302F49" w:rsidP="0055586B">
      <w:pPr>
        <w:ind w:rightChars="-60" w:right="-142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＊＊＊＊＊</w:t>
      </w:r>
      <w:r w:rsidR="0055586B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＊＊＊＊＊＊＊＊＊＊＊＊＊＊＊＊＊＊＊＊＊＊＊＊＊＊＊＊＊＊＊＊＊</w:t>
      </w:r>
    </w:p>
    <w:p w:rsidR="009B4193" w:rsidRPr="00684CBD" w:rsidRDefault="00DA2A46" w:rsidP="0055586B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■</w:t>
      </w:r>
      <w:r w:rsidR="00263024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■■</w:t>
      </w:r>
      <w:r w:rsidR="0055586B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（一社）日本家政学会　</w:t>
      </w:r>
      <w:r w:rsidR="009B4193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家族関係学部会</w:t>
      </w:r>
      <w:r w:rsidR="0055586B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　</w:t>
      </w:r>
      <w:r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メールマガジン　</w:t>
      </w:r>
      <w:r w:rsidR="00E6521A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第</w:t>
      </w:r>
      <w:r w:rsidR="00AD1FE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11</w:t>
      </w:r>
      <w:r w:rsidR="00E6521A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号</w:t>
      </w:r>
      <w:r w:rsidR="001B1888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</w:t>
      </w:r>
      <w:r w:rsidR="00263024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■</w:t>
      </w: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■■</w:t>
      </w:r>
    </w:p>
    <w:p w:rsidR="00DA2A46" w:rsidRPr="000535BF" w:rsidRDefault="0055586B" w:rsidP="0055586B">
      <w:pPr>
        <w:jc w:val="left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</w:t>
      </w:r>
      <w:r w:rsidR="009B4193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Council on Family Relations, </w:t>
      </w:r>
      <w:r w:rsidR="00263024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Japan Soci</w:t>
      </w:r>
      <w:r w:rsidR="009B4193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ety</w:t>
      </w:r>
      <w:r w:rsidR="00263024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</w:t>
      </w:r>
      <w:r w:rsidR="009B4193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of Home Economics</w:t>
      </w:r>
    </w:p>
    <w:p w:rsidR="009B4193" w:rsidRPr="000535BF" w:rsidRDefault="0055586B" w:rsidP="0055586B">
      <w:pPr>
        <w:jc w:val="left"/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　　　　　　　　　　　　　</w:t>
      </w:r>
      <w:r w:rsidR="009B4193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201</w:t>
      </w:r>
      <w:r w:rsidR="00AD1FE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9.</w:t>
      </w:r>
      <w:r w:rsidR="00AD1FEF" w:rsidRPr="007C18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5</w:t>
      </w:r>
      <w:r w:rsidR="009B4193" w:rsidRPr="007C18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.</w:t>
      </w:r>
      <w:r w:rsidR="00AD1FEF" w:rsidRPr="007C18B1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20</w:t>
      </w:r>
      <w:r w:rsidR="009B4193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発行</w:t>
      </w:r>
    </w:p>
    <w:p w:rsidR="007F0D94" w:rsidRPr="00684CBD" w:rsidRDefault="00263024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　　　　　　　　　</w:t>
      </w:r>
      <w:r w:rsidR="002750A9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</w:t>
      </w:r>
      <w:r w:rsidR="001B1888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7F0D94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発行：家族関係学部会事務局</w:t>
      </w:r>
    </w:p>
    <w:p w:rsidR="00A44E49" w:rsidRPr="00684CBD" w:rsidRDefault="0055586B" w:rsidP="0055586B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　　　　　　　　　　　　　　　　　　　　　</w:t>
      </w:r>
      <w:r w:rsidR="001B1888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A44E49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http://kazokukankeigaku.</w:t>
      </w:r>
      <w:r w:rsidR="00263024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jp</w:t>
      </w:r>
    </w:p>
    <w:p w:rsidR="0055586B" w:rsidRPr="00684CBD" w:rsidRDefault="0055586B" w:rsidP="0055586B">
      <w:pPr>
        <w:ind w:rightChars="-60" w:right="-142"/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＊＊＊＊＊＊＊＊＊＊＊＊＊＊＊＊＊＊＊＊＊＊＊＊＊＊＊＊＊＊＊＊＊＊＊＊＊＊</w:t>
      </w:r>
    </w:p>
    <w:p w:rsidR="00AD1FEF" w:rsidRDefault="00C94883" w:rsidP="007C18B1">
      <w:pPr>
        <w:ind w:right="-1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DC71DC" w:rsidRPr="007C18B1">
        <w:rPr>
          <w:rFonts w:asciiTheme="minorEastAsia" w:hAnsiTheme="minorEastAsia" w:hint="eastAsia"/>
          <w:color w:val="000000" w:themeColor="text1"/>
          <w:sz w:val="20"/>
          <w:szCs w:val="20"/>
        </w:rPr>
        <w:t>令和</w:t>
      </w:r>
      <w:r w:rsidR="007C18B1" w:rsidRPr="007C18B1">
        <w:rPr>
          <w:rFonts w:asciiTheme="minorEastAsia" w:hAnsiTheme="minorEastAsia" w:hint="eastAsia"/>
          <w:color w:val="000000" w:themeColor="text1"/>
          <w:sz w:val="20"/>
          <w:szCs w:val="20"/>
        </w:rPr>
        <w:t>になり最初</w:t>
      </w:r>
      <w:r w:rsidR="00DC71DC" w:rsidRPr="007C18B1">
        <w:rPr>
          <w:rFonts w:asciiTheme="minorEastAsia" w:hAnsiTheme="minorEastAsia" w:hint="eastAsia"/>
          <w:color w:val="000000" w:themeColor="text1"/>
          <w:sz w:val="20"/>
          <w:szCs w:val="20"/>
        </w:rPr>
        <w:t>のメールマガジン</w:t>
      </w:r>
      <w:r w:rsidR="007C18B1" w:rsidRPr="007C18B1">
        <w:rPr>
          <w:rFonts w:asciiTheme="minorEastAsia" w:hAnsiTheme="minorEastAsia" w:hint="eastAsia"/>
          <w:color w:val="000000" w:themeColor="text1"/>
          <w:sz w:val="20"/>
          <w:szCs w:val="20"/>
        </w:rPr>
        <w:t>をお届けいたします。事務局では、年会費納入依頼の発送準備を進めております。送付先の住所変更等ございます方は、急ぎご連絡をお願いいたします。</w:t>
      </w:r>
    </w:p>
    <w:p w:rsidR="007E4ACE" w:rsidRPr="00684CBD" w:rsidRDefault="00B92848" w:rsidP="00F33208">
      <w:pPr>
        <w:ind w:right="-1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＊＊</w:t>
      </w:r>
      <w:r w:rsidR="00F33208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F33208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ＩＮＤＥ</w:t>
      </w:r>
      <w:r w:rsidR="00F33208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Ｘ　</w:t>
      </w:r>
      <w:r w:rsidR="007E4ACE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＊</w:t>
      </w: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＊＊＊</w:t>
      </w:r>
      <w:r w:rsidR="007E4ACE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＊＊＊＊</w:t>
      </w:r>
      <w:r w:rsidR="00F33208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＊＊＊＊＊＊＊＊＊＊＊＊＊＊＊＊＊＊＊＊</w:t>
      </w:r>
    </w:p>
    <w:p w:rsidR="00363A89" w:rsidRPr="00684CBD" w:rsidRDefault="0055586B" w:rsidP="00F2099B">
      <w:pPr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 xml:space="preserve">■ </w:t>
      </w:r>
      <w:r w:rsidR="00AD1FEF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2019年度年</w:t>
      </w:r>
      <w:r w:rsidR="00363A89" w:rsidRPr="00684CBD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会納入について</w:t>
      </w:r>
    </w:p>
    <w:p w:rsidR="00A905A9" w:rsidRPr="00684CBD" w:rsidRDefault="00A905A9" w:rsidP="00F2099B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■</w:t>
      </w:r>
      <w:r w:rsidR="00FD1D8D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 xml:space="preserve"> </w:t>
      </w:r>
      <w:r w:rsidR="00FD1D8D" w:rsidRPr="00684CBD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第39回家族関係学セミナーについて</w:t>
      </w:r>
    </w:p>
    <w:p w:rsidR="00814854" w:rsidRDefault="00814854" w:rsidP="00F2099B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■ 事務局からのお知らせとお願い</w:t>
      </w:r>
    </w:p>
    <w:p w:rsidR="007E4ACE" w:rsidRPr="00684CBD" w:rsidRDefault="003C7FF8" w:rsidP="007E4ACE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＊＊＊＊＊＊＊＊＊＊＊＊＊＊＊＊＊＊＊＊＊＊＊＊＊＊＊＊＊＊＊＊＊＊＊</w:t>
      </w:r>
      <w:r w:rsidR="00F33208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＊＊</w:t>
      </w:r>
    </w:p>
    <w:p w:rsidR="0028276A" w:rsidRPr="00684CBD" w:rsidRDefault="0028276A" w:rsidP="0028276A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━━━━━━━━━━━━━━━━━━━━━━━━━━━━━━━━━━━━━</w:t>
      </w:r>
    </w:p>
    <w:p w:rsidR="0028276A" w:rsidRPr="000535BF" w:rsidRDefault="0028276A" w:rsidP="0028276A">
      <w:pPr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■</w:t>
      </w:r>
      <w:r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 201</w:t>
      </w:r>
      <w:r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9年度年会費納入について</w:t>
      </w:r>
    </w:p>
    <w:p w:rsidR="0028276A" w:rsidRPr="000535BF" w:rsidRDefault="0028276A" w:rsidP="0028276A">
      <w:pPr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　　　　　　　　　　　　　　　　　　　　　　　　　　　　会計担当　李璟媛</w:t>
      </w:r>
    </w:p>
    <w:p w:rsidR="0028276A" w:rsidRPr="00684CBD" w:rsidRDefault="0028276A" w:rsidP="0028276A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━━━━━━━━━━━━━━━━━━━━━━━━━━━━━━━━━━━━━</w:t>
      </w:r>
    </w:p>
    <w:p w:rsidR="009D3AE7" w:rsidRPr="00AD1FEF" w:rsidRDefault="009D3AE7" w:rsidP="009D3AE7">
      <w:pPr>
        <w:widowControl/>
        <w:autoSpaceDE w:val="0"/>
        <w:autoSpaceDN w:val="0"/>
        <w:adjustRightInd w:val="0"/>
        <w:ind w:firstLineChars="100" w:firstLine="226"/>
        <w:jc w:val="left"/>
        <w:rPr>
          <w:rFonts w:asciiTheme="minorEastAsia" w:hAnsiTheme="minorEastAsia" w:cs="ヒラギノ明朝 ProN W3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2019</w:t>
      </w:r>
      <w:r w:rsidRPr="009D3AE7"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年度の年会費</w:t>
      </w:r>
      <w:r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（正会員5,000円、学生会員2,000円）</w:t>
      </w:r>
      <w:r w:rsidRPr="009D3AE7"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納入および過年度会費</w:t>
      </w:r>
      <w:r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（正会員4,000円、学生会員2,000円）納入のお願いと振込用紙については、</w:t>
      </w:r>
      <w:r w:rsidR="00F136B0"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５</w:t>
      </w:r>
      <w:r w:rsidR="00C94883"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月下旬～</w:t>
      </w:r>
      <w:r w:rsidRPr="009D3AE7"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６月</w:t>
      </w:r>
      <w:r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上旬に</w:t>
      </w:r>
      <w:r w:rsidR="00445192"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送付する予定です。</w:t>
      </w:r>
    </w:p>
    <w:p w:rsidR="0028276A" w:rsidRPr="000535BF" w:rsidRDefault="009D3AE7" w:rsidP="0028276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 xml:space="preserve">　</w:t>
      </w:r>
      <w:r w:rsidR="0028276A" w:rsidRPr="00AD1FEF"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2019年度に学生会員として入金を希望される方</w:t>
      </w:r>
      <w:r w:rsidR="00445192"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で、まだ学生証の写しを提出</w:t>
      </w:r>
      <w:r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されていない方は、至急、提出</w:t>
      </w:r>
      <w:r w:rsidRPr="009D3AE7"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をお願いいたします。</w:t>
      </w:r>
      <w:r w:rsidR="0028276A" w:rsidRPr="00AD1FEF"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郵送、画像のメール</w:t>
      </w:r>
      <w:bookmarkStart w:id="0" w:name="_GoBack"/>
      <w:bookmarkEnd w:id="0"/>
      <w:r w:rsidR="0028276A" w:rsidRPr="00AD1FEF"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添付などいずれの方法でもかまいません。提出期限は2019年４月１日から５月31日とさせていただきます。なお、学生会員の場合は２年分の会費を前納することはできません。</w:t>
      </w:r>
    </w:p>
    <w:p w:rsidR="0028276A" w:rsidRPr="000535BF" w:rsidRDefault="0028276A" w:rsidP="0028276A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ヒラギノ明朝 ProN W3"/>
          <w:color w:val="000000" w:themeColor="text1"/>
          <w:kern w:val="0"/>
          <w:sz w:val="20"/>
          <w:szCs w:val="20"/>
        </w:rPr>
      </w:pPr>
      <w:r w:rsidRPr="000535BF">
        <w:rPr>
          <w:rFonts w:asciiTheme="minorEastAsia" w:hAnsiTheme="minorEastAsia" w:cs="ヒラギノ明朝 ProN W3"/>
          <w:color w:val="000000" w:themeColor="text1"/>
          <w:kern w:val="0"/>
          <w:sz w:val="20"/>
          <w:szCs w:val="20"/>
        </w:rPr>
        <w:t xml:space="preserve">　</w:t>
      </w:r>
      <w:r w:rsidRPr="000535BF">
        <w:rPr>
          <w:rFonts w:asciiTheme="minorEastAsia" w:hAnsiTheme="minorEastAsia" w:cs="ヒラギノ明朝 ProN W3" w:hint="eastAsia"/>
          <w:color w:val="000000" w:themeColor="text1"/>
          <w:kern w:val="0"/>
          <w:sz w:val="20"/>
          <w:szCs w:val="20"/>
        </w:rPr>
        <w:t>ご不明の点がございましたら、下記までご連絡ください。</w:t>
      </w:r>
    </w:p>
    <w:p w:rsidR="0028276A" w:rsidRPr="000535BF" w:rsidRDefault="0028276A" w:rsidP="0028276A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28276A" w:rsidRPr="000535BF" w:rsidRDefault="0028276A" w:rsidP="0028276A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年会費振込先：（郵便振替）00310-6-30229　家族関係学部会</w:t>
      </w:r>
    </w:p>
    <w:p w:rsidR="0028276A" w:rsidRPr="000535BF" w:rsidRDefault="0028276A" w:rsidP="0028276A">
      <w:pPr>
        <w:ind w:firstLineChars="100" w:firstLine="226"/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〒700-7530 岡山市北区津島中3-1-1　岡山大学大学院教育学研究科　李　璟媛</w:t>
      </w:r>
    </w:p>
    <w:p w:rsidR="0028276A" w:rsidRPr="000535BF" w:rsidRDefault="0028276A" w:rsidP="0028276A">
      <w:pPr>
        <w:ind w:firstLineChars="100" w:firstLine="226"/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Tel：086-251-7678  Fax：086-251-7678</w:t>
      </w:r>
    </w:p>
    <w:p w:rsidR="0028276A" w:rsidRPr="000535BF" w:rsidRDefault="0028276A" w:rsidP="0028276A">
      <w:pPr>
        <w:ind w:firstLineChars="100" w:firstLine="226"/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E-mail :</w:t>
      </w:r>
      <w:r w:rsidRPr="000535BF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inquiry★kazokukankeigaku.jp（家族関係学部会事務局）</w:t>
      </w:r>
    </w:p>
    <w:p w:rsidR="0028276A" w:rsidRPr="000535BF" w:rsidRDefault="0028276A" w:rsidP="0028276A">
      <w:pPr>
        <w:ind w:firstLineChars="100" w:firstLine="226"/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※上記の★を＠に置き換えてください。</w:t>
      </w:r>
    </w:p>
    <w:p w:rsidR="0028276A" w:rsidRPr="00684CBD" w:rsidRDefault="0028276A" w:rsidP="0028276A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:rsidR="00191886" w:rsidRPr="00684CBD" w:rsidRDefault="0055586B" w:rsidP="00191886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━━━━━━━━━━━━━━━━━━━━━━━━━━━━━━━━━━━━</w:t>
      </w:r>
      <w:r w:rsidR="00543BC8" w:rsidRPr="00684CBD">
        <w:rPr>
          <w:rFonts w:asciiTheme="majorEastAsia" w:eastAsiaTheme="majorEastAsia" w:hAnsiTheme="majorEastAsia" w:cs="ＭＳ ゴシック" w:hint="eastAsia"/>
          <w:color w:val="000000" w:themeColor="text1"/>
          <w:sz w:val="20"/>
          <w:szCs w:val="20"/>
        </w:rPr>
        <w:t>━</w:t>
      </w:r>
    </w:p>
    <w:p w:rsidR="00543BC8" w:rsidRPr="000535BF" w:rsidRDefault="0076418A" w:rsidP="00543BC8">
      <w:pPr>
        <w:rPr>
          <w:rFonts w:asciiTheme="majorEastAsia" w:eastAsiaTheme="majorEastAsia" w:hAnsiTheme="majorEastAsia"/>
          <w:b/>
          <w:bCs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 xml:space="preserve">■ </w:t>
      </w:r>
      <w:r w:rsidRPr="000535BF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第</w:t>
      </w:r>
      <w:r w:rsidR="00363A89" w:rsidRPr="000535BF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39回家族関係学セミナーについて</w:t>
      </w:r>
    </w:p>
    <w:p w:rsidR="0076418A" w:rsidRPr="000535BF" w:rsidRDefault="00363A89" w:rsidP="00543BC8">
      <w:pPr>
        <w:rPr>
          <w:rFonts w:asciiTheme="majorEastAsia" w:eastAsiaTheme="majorEastAsia" w:hAnsiTheme="majorEastAsia"/>
          <w:b/>
          <w:bCs/>
          <w:color w:val="000000" w:themeColor="text1"/>
          <w:sz w:val="20"/>
          <w:szCs w:val="20"/>
        </w:rPr>
      </w:pPr>
      <w:r w:rsidRPr="000535BF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 xml:space="preserve">　　　　　　　　　　　　　　　　　　　　　</w:t>
      </w:r>
      <w:r w:rsidR="0076418A" w:rsidRPr="000535BF">
        <w:rPr>
          <w:rFonts w:asciiTheme="majorEastAsia" w:eastAsiaTheme="majorEastAsia" w:hAnsiTheme="majorEastAsia"/>
          <w:b/>
          <w:bCs/>
          <w:color w:val="000000" w:themeColor="text1"/>
          <w:sz w:val="20"/>
          <w:szCs w:val="20"/>
        </w:rPr>
        <w:t xml:space="preserve">セミナー実行委員長　</w:t>
      </w:r>
      <w:r w:rsidRPr="000535BF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中谷奈津子</w:t>
      </w:r>
    </w:p>
    <w:p w:rsidR="0076418A" w:rsidRPr="000535BF" w:rsidRDefault="0055586B" w:rsidP="0076418A">
      <w:pPr>
        <w:suppressAutoHyphens/>
        <w:contextualSpacing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0535BF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━━━━━━━━━━━━━━━━━━━━━━━━━━━━━━━━━</w:t>
      </w:r>
      <w:r w:rsidR="00543BC8" w:rsidRPr="000535BF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━</w:t>
      </w:r>
      <w:r w:rsidRPr="000535BF">
        <w:rPr>
          <w:rFonts w:asciiTheme="majorEastAsia" w:eastAsiaTheme="majorEastAsia" w:hAnsiTheme="majorEastAsia" w:cs="ＭＳ ゴシック"/>
          <w:color w:val="000000" w:themeColor="text1"/>
          <w:sz w:val="20"/>
          <w:szCs w:val="20"/>
        </w:rPr>
        <w:t>━━━</w:t>
      </w:r>
    </w:p>
    <w:p w:rsidR="00A960F0" w:rsidRDefault="00D07121" w:rsidP="007C18B1">
      <w:pPr>
        <w:ind w:firstLineChars="100" w:firstLine="226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07121">
        <w:rPr>
          <w:rFonts w:asciiTheme="minorEastAsia" w:hAnsiTheme="minorEastAsia" w:hint="eastAsia"/>
          <w:color w:val="000000" w:themeColor="text1"/>
          <w:sz w:val="20"/>
          <w:szCs w:val="20"/>
        </w:rPr>
        <w:t>会場キャンパスが決まりましたのでお知らせいたします。第</w:t>
      </w:r>
      <w:r w:rsidR="0076418A" w:rsidRPr="00D07121">
        <w:rPr>
          <w:rFonts w:asciiTheme="minorEastAsia" w:hAnsiTheme="minorEastAsia"/>
          <w:color w:val="000000" w:themeColor="text1"/>
          <w:sz w:val="20"/>
          <w:szCs w:val="20"/>
        </w:rPr>
        <w:t>3</w:t>
      </w:r>
      <w:r w:rsidR="00A960F0" w:rsidRPr="00D07121">
        <w:rPr>
          <w:rFonts w:asciiTheme="minorEastAsia" w:hAnsiTheme="minorEastAsia" w:hint="eastAsia"/>
          <w:color w:val="000000" w:themeColor="text1"/>
          <w:sz w:val="20"/>
          <w:szCs w:val="20"/>
        </w:rPr>
        <w:t>9</w:t>
      </w:r>
      <w:r w:rsidR="0076418A" w:rsidRPr="00D07121">
        <w:rPr>
          <w:rFonts w:asciiTheme="minorEastAsia" w:hAnsiTheme="minorEastAsia" w:hint="eastAsia"/>
          <w:color w:val="000000" w:themeColor="text1"/>
          <w:sz w:val="20"/>
          <w:szCs w:val="20"/>
        </w:rPr>
        <w:t>回家族関係学セミナー</w:t>
      </w:r>
      <w:r w:rsidR="00A960F0" w:rsidRPr="00D07121">
        <w:rPr>
          <w:rFonts w:asciiTheme="minorEastAsia" w:hAnsiTheme="minorEastAsia" w:hint="eastAsia"/>
          <w:color w:val="000000" w:themeColor="text1"/>
          <w:sz w:val="20"/>
          <w:szCs w:val="20"/>
        </w:rPr>
        <w:t>は</w:t>
      </w:r>
      <w:r w:rsidR="00F907DE" w:rsidRPr="00D07121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A960F0" w:rsidRPr="00D07121">
        <w:rPr>
          <w:rFonts w:asciiTheme="minorEastAsia" w:hAnsiTheme="minorEastAsia" w:hint="eastAsia"/>
          <w:color w:val="000000" w:themeColor="text1"/>
          <w:sz w:val="20"/>
          <w:szCs w:val="20"/>
        </w:rPr>
        <w:t>2019年10月12日（土）～2019年10月13日（日）に神戸大学</w:t>
      </w:r>
      <w:r w:rsidR="00D70E23" w:rsidRPr="00D07121">
        <w:rPr>
          <w:rFonts w:asciiTheme="minorEastAsia" w:hAnsiTheme="minorEastAsia" w:hint="eastAsia"/>
          <w:color w:val="000000" w:themeColor="text1"/>
          <w:sz w:val="20"/>
          <w:szCs w:val="20"/>
        </w:rPr>
        <w:t>鶴甲第2キャンパス</w:t>
      </w:r>
      <w:r w:rsidR="00A960F0" w:rsidRPr="00D07121">
        <w:rPr>
          <w:rFonts w:asciiTheme="minorEastAsia" w:hAnsiTheme="minorEastAsia" w:hint="eastAsia"/>
          <w:color w:val="000000" w:themeColor="text1"/>
          <w:sz w:val="20"/>
          <w:szCs w:val="20"/>
        </w:rPr>
        <w:t>で開催いたします。シンポジウムの内容、セミナー参加募集、自由報告の募集など</w:t>
      </w:r>
      <w:r w:rsidR="00F2099B" w:rsidRPr="00D07121">
        <w:rPr>
          <w:rFonts w:asciiTheme="minorEastAsia" w:hAnsiTheme="minorEastAsia" w:hint="eastAsia"/>
          <w:color w:val="000000" w:themeColor="text1"/>
          <w:sz w:val="20"/>
          <w:szCs w:val="20"/>
        </w:rPr>
        <w:t>のご案内</w:t>
      </w:r>
      <w:r w:rsidR="00A960F0" w:rsidRPr="00D07121">
        <w:rPr>
          <w:rFonts w:asciiTheme="minorEastAsia" w:hAnsiTheme="minorEastAsia" w:hint="eastAsia"/>
          <w:color w:val="000000" w:themeColor="text1"/>
          <w:sz w:val="20"/>
          <w:szCs w:val="20"/>
        </w:rPr>
        <w:t>は、</w:t>
      </w:r>
      <w:r w:rsidRPr="00D07121">
        <w:rPr>
          <w:rFonts w:asciiTheme="minorEastAsia" w:hAnsiTheme="minorEastAsia" w:hint="eastAsia"/>
          <w:color w:val="000000" w:themeColor="text1"/>
          <w:sz w:val="20"/>
          <w:szCs w:val="20"/>
        </w:rPr>
        <w:t>年会費納入のご案内と一緒に送付する予定です</w:t>
      </w:r>
      <w:r w:rsidR="00A960F0" w:rsidRPr="00D07121">
        <w:rPr>
          <w:rFonts w:asciiTheme="minorEastAsia" w:hAnsiTheme="minorEastAsia" w:hint="eastAsia"/>
          <w:color w:val="000000" w:themeColor="text1"/>
          <w:sz w:val="20"/>
          <w:szCs w:val="20"/>
        </w:rPr>
        <w:t>。多くの皆さまの参加、報告をお願いいたします。</w:t>
      </w:r>
    </w:p>
    <w:p w:rsidR="007C18B1" w:rsidRPr="00D07121" w:rsidRDefault="007C18B1" w:rsidP="007C18B1">
      <w:pPr>
        <w:ind w:firstLineChars="100" w:firstLine="226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D07121" w:rsidRPr="00D07121" w:rsidRDefault="00D07121" w:rsidP="00D07121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0712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●日　程：2019年10月12日（土）～13日（日）</w:t>
      </w:r>
    </w:p>
    <w:p w:rsidR="00D07121" w:rsidRPr="00D07121" w:rsidRDefault="00D07121" w:rsidP="00D07121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0712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●会　場：神戸大学鶴甲第2キャンパス（神戸市灘区鶴甲3-11）</w:t>
      </w:r>
    </w:p>
    <w:p w:rsidR="00D07121" w:rsidRPr="00D07121" w:rsidRDefault="00D07121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:rsidR="00375283" w:rsidRPr="00684CBD" w:rsidRDefault="00263024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lastRenderedPageBreak/>
        <w:t>━━━━━━━━━━━━━━━━━━━━━━━━━━━━━━━━━</w:t>
      </w:r>
      <w:r w:rsidR="00375283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━━━━</w:t>
      </w:r>
    </w:p>
    <w:p w:rsidR="001B1888" w:rsidRPr="000535BF" w:rsidRDefault="001B1888" w:rsidP="001B1888">
      <w:pPr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■ </w:t>
      </w:r>
      <w:r w:rsidR="00814854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事務局からの</w:t>
      </w:r>
      <w:r w:rsidR="00263024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お知らせとお願い</w:t>
      </w:r>
    </w:p>
    <w:p w:rsidR="00375283" w:rsidRPr="000535BF" w:rsidRDefault="001B1888" w:rsidP="001B1888">
      <w:pPr>
        <w:rPr>
          <w:rFonts w:asciiTheme="majorEastAsia" w:eastAsiaTheme="majorEastAsia" w:hAnsiTheme="majorEastAsia"/>
          <w:b/>
          <w:color w:val="000000" w:themeColor="text1"/>
          <w:sz w:val="20"/>
          <w:szCs w:val="20"/>
        </w:rPr>
      </w:pPr>
      <w:r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　　　　　　　　　　　　　　　　　　　　　　　　　　　　</w:t>
      </w:r>
      <w:r w:rsidR="00956D3B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>事務局</w:t>
      </w:r>
      <w:r w:rsidR="00363A89" w:rsidRPr="000535BF">
        <w:rPr>
          <w:rFonts w:asciiTheme="majorEastAsia" w:eastAsiaTheme="majorEastAsia" w:hAnsiTheme="majorEastAsia" w:hint="eastAsia"/>
          <w:b/>
          <w:color w:val="000000" w:themeColor="text1"/>
          <w:sz w:val="20"/>
          <w:szCs w:val="20"/>
        </w:rPr>
        <w:t xml:space="preserve">　大石美佳</w:t>
      </w:r>
    </w:p>
    <w:p w:rsidR="00AB6A35" w:rsidRPr="00684CBD" w:rsidRDefault="00263024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━━━━━━━━━━━━━━━━━━━━━━━━━━━━━━━━━━</w:t>
      </w:r>
      <w:r w:rsidR="001B1888" w:rsidRPr="00684CB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━━━</w:t>
      </w:r>
    </w:p>
    <w:p w:rsidR="00B92848" w:rsidRPr="000535BF" w:rsidRDefault="00F42EF4" w:rsidP="00F33208">
      <w:pPr>
        <w:ind w:left="226" w:hangingChars="100" w:hanging="226"/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●家族関係学部会では、メーリングリストやホームページでの情報発信を進めており</w:t>
      </w:r>
    </w:p>
    <w:p w:rsidR="00B92848" w:rsidRPr="000535BF" w:rsidRDefault="00F42EF4" w:rsidP="00B92848">
      <w:pPr>
        <w:ind w:leftChars="100" w:left="236"/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ます。住所、E-mail アドレス、所属先等を変更された場合、</w:t>
      </w:r>
      <w:r w:rsidR="00D76030"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また</w:t>
      </w: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メルマガを受信</w:t>
      </w:r>
    </w:p>
    <w:p w:rsidR="00B92848" w:rsidRPr="000535BF" w:rsidRDefault="00F42EF4" w:rsidP="00B92848">
      <w:pPr>
        <w:ind w:leftChars="100" w:left="236"/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できていないとお気づきの際は、お手数ですが家族関係学部会事務局までご連絡く</w:t>
      </w:r>
    </w:p>
    <w:p w:rsidR="00F42EF4" w:rsidRPr="000535BF" w:rsidRDefault="00F42EF4" w:rsidP="00B92848">
      <w:pPr>
        <w:ind w:leftChars="100" w:left="236"/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ださい。</w:t>
      </w:r>
    </w:p>
    <w:p w:rsidR="006A0A9D" w:rsidRPr="000535BF" w:rsidRDefault="006A0A9D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AB6A35" w:rsidRPr="000535BF" w:rsidRDefault="00263024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●</w:t>
      </w:r>
      <w:r w:rsidR="00AB6A35"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本メルマガ</w:t>
      </w:r>
      <w:r w:rsidR="00D000D1"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へ</w:t>
      </w:r>
      <w:r w:rsidR="00AB6A35"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の</w:t>
      </w:r>
      <w:r w:rsidR="0032049B"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お問い合わせ</w:t>
      </w:r>
      <w:r w:rsidR="00AB6A35"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は</w:t>
      </w:r>
      <w:r w:rsidR="0052275E"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家族関係学</w:t>
      </w:r>
      <w:r w:rsidR="0032049B"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部会事務局</w:t>
      </w:r>
      <w:r w:rsidR="00AB6A35"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までお願い</w:t>
      </w:r>
      <w:r w:rsidR="00DE3468"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いたし</w:t>
      </w:r>
      <w:r w:rsidR="00AB6A35"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ます。</w:t>
      </w:r>
    </w:p>
    <w:p w:rsidR="000E1362" w:rsidRPr="000535BF" w:rsidRDefault="000E1362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1B1888" w:rsidRPr="000535BF" w:rsidRDefault="001B1888" w:rsidP="001B1888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＜家族関係学部会事務局＞</w:t>
      </w:r>
    </w:p>
    <w:p w:rsidR="001B1888" w:rsidRPr="000535BF" w:rsidRDefault="003D477E" w:rsidP="00B92848">
      <w:pPr>
        <w:ind w:firstLineChars="100" w:firstLine="226"/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〒247-8512 鎌倉市大船6-1-3 鎌倉女子大学　大石美佳</w:t>
      </w:r>
    </w:p>
    <w:p w:rsidR="001B1888" w:rsidRPr="000535BF" w:rsidRDefault="001B1888" w:rsidP="00B92848">
      <w:pPr>
        <w:ind w:firstLineChars="100" w:firstLine="226"/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Tel：</w:t>
      </w:r>
      <w:r w:rsidR="003D477E"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0467-44-2111（代表）</w:t>
      </w: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 Fax：</w:t>
      </w:r>
      <w:r w:rsidR="003D477E"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0467-44-7131</w:t>
      </w:r>
    </w:p>
    <w:p w:rsidR="001B1888" w:rsidRPr="000535BF" w:rsidRDefault="001B1888" w:rsidP="00B92848">
      <w:pPr>
        <w:ind w:firstLineChars="100" w:firstLine="226"/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E-mail :</w:t>
      </w:r>
      <w:r w:rsidRPr="000535BF">
        <w:rPr>
          <w:rFonts w:asciiTheme="minorEastAsia" w:hAnsiTheme="minorEastAsia"/>
          <w:color w:val="000000" w:themeColor="text1"/>
          <w:sz w:val="20"/>
          <w:szCs w:val="20"/>
        </w:rPr>
        <w:t xml:space="preserve"> </w:t>
      </w: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inquiry★kazokukankeigaku.jp（家族関係学部会事務局）</w:t>
      </w:r>
    </w:p>
    <w:p w:rsidR="001B1888" w:rsidRPr="000535BF" w:rsidRDefault="001B1888" w:rsidP="00B92848">
      <w:pPr>
        <w:ind w:firstLineChars="100" w:firstLine="226"/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※上記の★を＠に置き換えてください。</w:t>
      </w:r>
    </w:p>
    <w:p w:rsidR="0032049B" w:rsidRPr="000535BF" w:rsidRDefault="0032049B" w:rsidP="0032049B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AD52D4" w:rsidRPr="000535BF" w:rsidRDefault="005A4CFC" w:rsidP="005A4CFC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0535BF">
        <w:rPr>
          <w:rFonts w:asciiTheme="minorEastAsia" w:hAnsiTheme="minorEastAsia" w:hint="eastAsia"/>
          <w:color w:val="000000" w:themeColor="text1"/>
          <w:sz w:val="20"/>
          <w:szCs w:val="20"/>
        </w:rPr>
        <w:t>【発行・編集】　家族関係学部会事務局</w:t>
      </w:r>
    </w:p>
    <w:sectPr w:rsidR="00AD52D4" w:rsidRPr="000535BF" w:rsidSect="000535BF">
      <w:pgSz w:w="11906" w:h="16838" w:code="9"/>
      <w:pgMar w:top="1588" w:right="1701" w:bottom="1588" w:left="1701" w:header="851" w:footer="992" w:gutter="0"/>
      <w:cols w:space="425"/>
      <w:docGrid w:type="linesAndChars" w:linePitch="290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6" w:rsidRDefault="008B7E36" w:rsidP="00700DFB">
      <w:r>
        <w:separator/>
      </w:r>
    </w:p>
  </w:endnote>
  <w:endnote w:type="continuationSeparator" w:id="0">
    <w:p w:rsidR="008B7E36" w:rsidRDefault="008B7E36" w:rsidP="0070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6" w:rsidRDefault="008B7E36" w:rsidP="00700DFB">
      <w:r>
        <w:separator/>
      </w:r>
    </w:p>
  </w:footnote>
  <w:footnote w:type="continuationSeparator" w:id="0">
    <w:p w:rsidR="008B7E36" w:rsidRDefault="008B7E36" w:rsidP="0070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37009"/>
    <w:multiLevelType w:val="hybridMultilevel"/>
    <w:tmpl w:val="05107256"/>
    <w:lvl w:ilvl="0" w:tplc="FE7EF38C">
      <w:start w:val="5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5550B3"/>
    <w:multiLevelType w:val="hybridMultilevel"/>
    <w:tmpl w:val="FE581FCA"/>
    <w:lvl w:ilvl="0" w:tplc="56D6B1E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8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24"/>
    <w:rsid w:val="00000572"/>
    <w:rsid w:val="000073D5"/>
    <w:rsid w:val="0001684F"/>
    <w:rsid w:val="00034EB4"/>
    <w:rsid w:val="000535BF"/>
    <w:rsid w:val="00066473"/>
    <w:rsid w:val="00070FDE"/>
    <w:rsid w:val="000870FD"/>
    <w:rsid w:val="00096462"/>
    <w:rsid w:val="000A3D51"/>
    <w:rsid w:val="000A597B"/>
    <w:rsid w:val="000A7DCB"/>
    <w:rsid w:val="000C6B76"/>
    <w:rsid w:val="000C7B7F"/>
    <w:rsid w:val="000D2856"/>
    <w:rsid w:val="000D3BC5"/>
    <w:rsid w:val="000D6B31"/>
    <w:rsid w:val="000E0143"/>
    <w:rsid w:val="000E1362"/>
    <w:rsid w:val="000E56B7"/>
    <w:rsid w:val="000E7AFC"/>
    <w:rsid w:val="000F13C1"/>
    <w:rsid w:val="000F36EE"/>
    <w:rsid w:val="00121E96"/>
    <w:rsid w:val="001423E0"/>
    <w:rsid w:val="001424F2"/>
    <w:rsid w:val="0016721D"/>
    <w:rsid w:val="001839D9"/>
    <w:rsid w:val="00184BA2"/>
    <w:rsid w:val="00191886"/>
    <w:rsid w:val="00194267"/>
    <w:rsid w:val="001946E6"/>
    <w:rsid w:val="00195DAC"/>
    <w:rsid w:val="001A2FAA"/>
    <w:rsid w:val="001A6D65"/>
    <w:rsid w:val="001B1888"/>
    <w:rsid w:val="001B29EB"/>
    <w:rsid w:val="001B5388"/>
    <w:rsid w:val="001C7C40"/>
    <w:rsid w:val="001D0CE4"/>
    <w:rsid w:val="001D3BF8"/>
    <w:rsid w:val="001D6193"/>
    <w:rsid w:val="001F2E2E"/>
    <w:rsid w:val="001F3BF2"/>
    <w:rsid w:val="001F6CE9"/>
    <w:rsid w:val="00206F4B"/>
    <w:rsid w:val="0020797E"/>
    <w:rsid w:val="0021573F"/>
    <w:rsid w:val="00220247"/>
    <w:rsid w:val="002224F5"/>
    <w:rsid w:val="00234A0A"/>
    <w:rsid w:val="0024628A"/>
    <w:rsid w:val="00250A15"/>
    <w:rsid w:val="00252050"/>
    <w:rsid w:val="00263024"/>
    <w:rsid w:val="002665FD"/>
    <w:rsid w:val="00271389"/>
    <w:rsid w:val="002750A9"/>
    <w:rsid w:val="0027750C"/>
    <w:rsid w:val="00277793"/>
    <w:rsid w:val="0028276A"/>
    <w:rsid w:val="002A40CC"/>
    <w:rsid w:val="002B24E6"/>
    <w:rsid w:val="002C069C"/>
    <w:rsid w:val="002C4644"/>
    <w:rsid w:val="002D366A"/>
    <w:rsid w:val="002D69ED"/>
    <w:rsid w:val="002D7DFD"/>
    <w:rsid w:val="002F6111"/>
    <w:rsid w:val="002F7ADC"/>
    <w:rsid w:val="00302F49"/>
    <w:rsid w:val="0032049B"/>
    <w:rsid w:val="00326C55"/>
    <w:rsid w:val="00327CC2"/>
    <w:rsid w:val="003463CE"/>
    <w:rsid w:val="00353DE7"/>
    <w:rsid w:val="003578F6"/>
    <w:rsid w:val="00362102"/>
    <w:rsid w:val="00363A89"/>
    <w:rsid w:val="00372679"/>
    <w:rsid w:val="00375283"/>
    <w:rsid w:val="003819A4"/>
    <w:rsid w:val="003966DD"/>
    <w:rsid w:val="00397BC8"/>
    <w:rsid w:val="003A57F4"/>
    <w:rsid w:val="003C2840"/>
    <w:rsid w:val="003C6A86"/>
    <w:rsid w:val="003C7FF8"/>
    <w:rsid w:val="003D1B89"/>
    <w:rsid w:val="003D477E"/>
    <w:rsid w:val="003E2FDE"/>
    <w:rsid w:val="003E710B"/>
    <w:rsid w:val="00401D45"/>
    <w:rsid w:val="00402B74"/>
    <w:rsid w:val="00422F5F"/>
    <w:rsid w:val="00437BB3"/>
    <w:rsid w:val="00445192"/>
    <w:rsid w:val="0045226A"/>
    <w:rsid w:val="0046119D"/>
    <w:rsid w:val="00474906"/>
    <w:rsid w:val="00485401"/>
    <w:rsid w:val="00485A85"/>
    <w:rsid w:val="004875E0"/>
    <w:rsid w:val="004A1B8C"/>
    <w:rsid w:val="004A5591"/>
    <w:rsid w:val="004B6156"/>
    <w:rsid w:val="004C27AD"/>
    <w:rsid w:val="004D7ED3"/>
    <w:rsid w:val="004E4530"/>
    <w:rsid w:val="004E484F"/>
    <w:rsid w:val="004F2D0C"/>
    <w:rsid w:val="00504704"/>
    <w:rsid w:val="005050FE"/>
    <w:rsid w:val="0050530D"/>
    <w:rsid w:val="0051690B"/>
    <w:rsid w:val="005217FB"/>
    <w:rsid w:val="0052275E"/>
    <w:rsid w:val="00524880"/>
    <w:rsid w:val="0053790F"/>
    <w:rsid w:val="00541556"/>
    <w:rsid w:val="00541F07"/>
    <w:rsid w:val="00543BC8"/>
    <w:rsid w:val="0055586B"/>
    <w:rsid w:val="005661E3"/>
    <w:rsid w:val="00572C3D"/>
    <w:rsid w:val="00580655"/>
    <w:rsid w:val="0059222B"/>
    <w:rsid w:val="005A4CFC"/>
    <w:rsid w:val="005A710B"/>
    <w:rsid w:val="005A72A1"/>
    <w:rsid w:val="005B2125"/>
    <w:rsid w:val="005B335F"/>
    <w:rsid w:val="005C2DDE"/>
    <w:rsid w:val="005D18E5"/>
    <w:rsid w:val="005D205C"/>
    <w:rsid w:val="005D4E4C"/>
    <w:rsid w:val="005E76D0"/>
    <w:rsid w:val="005F30E8"/>
    <w:rsid w:val="005F75D0"/>
    <w:rsid w:val="00602BF0"/>
    <w:rsid w:val="006167E2"/>
    <w:rsid w:val="006213BF"/>
    <w:rsid w:val="006246A0"/>
    <w:rsid w:val="00624D2D"/>
    <w:rsid w:val="00661AE7"/>
    <w:rsid w:val="0067326C"/>
    <w:rsid w:val="00673DB6"/>
    <w:rsid w:val="00684CBD"/>
    <w:rsid w:val="006A0A9D"/>
    <w:rsid w:val="006A16E2"/>
    <w:rsid w:val="006A5661"/>
    <w:rsid w:val="006A59EB"/>
    <w:rsid w:val="006A7224"/>
    <w:rsid w:val="006C33B2"/>
    <w:rsid w:val="006E0DF7"/>
    <w:rsid w:val="006F18BE"/>
    <w:rsid w:val="00700DFB"/>
    <w:rsid w:val="00702465"/>
    <w:rsid w:val="0070752B"/>
    <w:rsid w:val="00710D23"/>
    <w:rsid w:val="00715931"/>
    <w:rsid w:val="00717F4E"/>
    <w:rsid w:val="00720CBA"/>
    <w:rsid w:val="00740350"/>
    <w:rsid w:val="00742A9E"/>
    <w:rsid w:val="00742D46"/>
    <w:rsid w:val="00760EBA"/>
    <w:rsid w:val="0076418A"/>
    <w:rsid w:val="00784483"/>
    <w:rsid w:val="007934D0"/>
    <w:rsid w:val="0079529F"/>
    <w:rsid w:val="007B6A9E"/>
    <w:rsid w:val="007C0D15"/>
    <w:rsid w:val="007C18B1"/>
    <w:rsid w:val="007C7172"/>
    <w:rsid w:val="007D3BFB"/>
    <w:rsid w:val="007D3E08"/>
    <w:rsid w:val="007E4ACE"/>
    <w:rsid w:val="007F0D94"/>
    <w:rsid w:val="007F7773"/>
    <w:rsid w:val="008002F2"/>
    <w:rsid w:val="0080502B"/>
    <w:rsid w:val="008054E5"/>
    <w:rsid w:val="00813861"/>
    <w:rsid w:val="00813B1A"/>
    <w:rsid w:val="00813C7B"/>
    <w:rsid w:val="00814854"/>
    <w:rsid w:val="008231F1"/>
    <w:rsid w:val="00826067"/>
    <w:rsid w:val="008436BF"/>
    <w:rsid w:val="00857BE3"/>
    <w:rsid w:val="0087080A"/>
    <w:rsid w:val="0087346C"/>
    <w:rsid w:val="00880054"/>
    <w:rsid w:val="00881AFD"/>
    <w:rsid w:val="00896254"/>
    <w:rsid w:val="0089651B"/>
    <w:rsid w:val="008977A2"/>
    <w:rsid w:val="008A6555"/>
    <w:rsid w:val="008A7FA2"/>
    <w:rsid w:val="008B7E36"/>
    <w:rsid w:val="008C43C7"/>
    <w:rsid w:val="008D1907"/>
    <w:rsid w:val="008D3ED6"/>
    <w:rsid w:val="008E3E41"/>
    <w:rsid w:val="008E5DAB"/>
    <w:rsid w:val="008E7010"/>
    <w:rsid w:val="008F4CBF"/>
    <w:rsid w:val="009036C8"/>
    <w:rsid w:val="00934782"/>
    <w:rsid w:val="00943999"/>
    <w:rsid w:val="00952A07"/>
    <w:rsid w:val="00956D3B"/>
    <w:rsid w:val="00962C6E"/>
    <w:rsid w:val="00967C26"/>
    <w:rsid w:val="009927B5"/>
    <w:rsid w:val="00994E76"/>
    <w:rsid w:val="009972DA"/>
    <w:rsid w:val="009B4193"/>
    <w:rsid w:val="009C2034"/>
    <w:rsid w:val="009C3E4E"/>
    <w:rsid w:val="009C691D"/>
    <w:rsid w:val="009D3AE7"/>
    <w:rsid w:val="009D5834"/>
    <w:rsid w:val="009F55C9"/>
    <w:rsid w:val="009F6ECA"/>
    <w:rsid w:val="00A103B6"/>
    <w:rsid w:val="00A15AB4"/>
    <w:rsid w:val="00A333E6"/>
    <w:rsid w:val="00A41D54"/>
    <w:rsid w:val="00A44E49"/>
    <w:rsid w:val="00A61239"/>
    <w:rsid w:val="00A62453"/>
    <w:rsid w:val="00A6389B"/>
    <w:rsid w:val="00A70FBE"/>
    <w:rsid w:val="00A765CC"/>
    <w:rsid w:val="00A76FF1"/>
    <w:rsid w:val="00A80697"/>
    <w:rsid w:val="00A872BC"/>
    <w:rsid w:val="00A905A9"/>
    <w:rsid w:val="00A93AAD"/>
    <w:rsid w:val="00A95DF6"/>
    <w:rsid w:val="00A960F0"/>
    <w:rsid w:val="00AA27F2"/>
    <w:rsid w:val="00AA6A30"/>
    <w:rsid w:val="00AB1A0C"/>
    <w:rsid w:val="00AB366A"/>
    <w:rsid w:val="00AB554E"/>
    <w:rsid w:val="00AB6A35"/>
    <w:rsid w:val="00AC1281"/>
    <w:rsid w:val="00AC3644"/>
    <w:rsid w:val="00AD1FEF"/>
    <w:rsid w:val="00AD52D4"/>
    <w:rsid w:val="00AE313A"/>
    <w:rsid w:val="00AE3C08"/>
    <w:rsid w:val="00AE5987"/>
    <w:rsid w:val="00AE6C3E"/>
    <w:rsid w:val="00AF1732"/>
    <w:rsid w:val="00AF4E83"/>
    <w:rsid w:val="00B0120D"/>
    <w:rsid w:val="00B0580A"/>
    <w:rsid w:val="00B13A7A"/>
    <w:rsid w:val="00B1761F"/>
    <w:rsid w:val="00B23240"/>
    <w:rsid w:val="00B27FBF"/>
    <w:rsid w:val="00B35A1A"/>
    <w:rsid w:val="00B41304"/>
    <w:rsid w:val="00B45142"/>
    <w:rsid w:val="00B50DF7"/>
    <w:rsid w:val="00B636E4"/>
    <w:rsid w:val="00B73C3E"/>
    <w:rsid w:val="00B74CD0"/>
    <w:rsid w:val="00B92848"/>
    <w:rsid w:val="00B9468E"/>
    <w:rsid w:val="00BA3D5C"/>
    <w:rsid w:val="00BE24AB"/>
    <w:rsid w:val="00BE4E08"/>
    <w:rsid w:val="00BF7434"/>
    <w:rsid w:val="00C05B80"/>
    <w:rsid w:val="00C30795"/>
    <w:rsid w:val="00C45207"/>
    <w:rsid w:val="00C74DC9"/>
    <w:rsid w:val="00C75680"/>
    <w:rsid w:val="00C854D7"/>
    <w:rsid w:val="00C860CF"/>
    <w:rsid w:val="00C916F9"/>
    <w:rsid w:val="00C926E3"/>
    <w:rsid w:val="00C92FA0"/>
    <w:rsid w:val="00C94883"/>
    <w:rsid w:val="00CA48C4"/>
    <w:rsid w:val="00CA5FB5"/>
    <w:rsid w:val="00CB0B43"/>
    <w:rsid w:val="00CB648B"/>
    <w:rsid w:val="00CC2F8C"/>
    <w:rsid w:val="00CD4C4F"/>
    <w:rsid w:val="00CE5845"/>
    <w:rsid w:val="00CE5A01"/>
    <w:rsid w:val="00CE6F88"/>
    <w:rsid w:val="00CF26F6"/>
    <w:rsid w:val="00CF57E6"/>
    <w:rsid w:val="00D000D1"/>
    <w:rsid w:val="00D055EC"/>
    <w:rsid w:val="00D07121"/>
    <w:rsid w:val="00D12516"/>
    <w:rsid w:val="00D145C6"/>
    <w:rsid w:val="00D17CEB"/>
    <w:rsid w:val="00D21A94"/>
    <w:rsid w:val="00D30593"/>
    <w:rsid w:val="00D32186"/>
    <w:rsid w:val="00D32232"/>
    <w:rsid w:val="00D364F0"/>
    <w:rsid w:val="00D53E94"/>
    <w:rsid w:val="00D54256"/>
    <w:rsid w:val="00D550A1"/>
    <w:rsid w:val="00D64E31"/>
    <w:rsid w:val="00D70E23"/>
    <w:rsid w:val="00D73F3A"/>
    <w:rsid w:val="00D76030"/>
    <w:rsid w:val="00D84382"/>
    <w:rsid w:val="00D90DC0"/>
    <w:rsid w:val="00D9544A"/>
    <w:rsid w:val="00DA2A46"/>
    <w:rsid w:val="00DB39DE"/>
    <w:rsid w:val="00DB45D0"/>
    <w:rsid w:val="00DC71DC"/>
    <w:rsid w:val="00DE3468"/>
    <w:rsid w:val="00DF0873"/>
    <w:rsid w:val="00DF0C40"/>
    <w:rsid w:val="00E04879"/>
    <w:rsid w:val="00E13BFC"/>
    <w:rsid w:val="00E16BF1"/>
    <w:rsid w:val="00E23231"/>
    <w:rsid w:val="00E42A4E"/>
    <w:rsid w:val="00E505DF"/>
    <w:rsid w:val="00E64917"/>
    <w:rsid w:val="00E6521A"/>
    <w:rsid w:val="00E804E2"/>
    <w:rsid w:val="00E9215C"/>
    <w:rsid w:val="00EA12E3"/>
    <w:rsid w:val="00EA20FC"/>
    <w:rsid w:val="00EB4C21"/>
    <w:rsid w:val="00EB7838"/>
    <w:rsid w:val="00ED4F43"/>
    <w:rsid w:val="00F05397"/>
    <w:rsid w:val="00F136B0"/>
    <w:rsid w:val="00F13BB1"/>
    <w:rsid w:val="00F2099B"/>
    <w:rsid w:val="00F25E2B"/>
    <w:rsid w:val="00F33208"/>
    <w:rsid w:val="00F36735"/>
    <w:rsid w:val="00F42EF4"/>
    <w:rsid w:val="00F45714"/>
    <w:rsid w:val="00F47930"/>
    <w:rsid w:val="00F51B19"/>
    <w:rsid w:val="00F64FF3"/>
    <w:rsid w:val="00F6769B"/>
    <w:rsid w:val="00F75ED8"/>
    <w:rsid w:val="00F907DE"/>
    <w:rsid w:val="00F94980"/>
    <w:rsid w:val="00FA427D"/>
    <w:rsid w:val="00FA4771"/>
    <w:rsid w:val="00FA5443"/>
    <w:rsid w:val="00FD1D8D"/>
    <w:rsid w:val="00FD7C29"/>
    <w:rsid w:val="00FE0BA0"/>
    <w:rsid w:val="00FE276C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6302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0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0DFB"/>
  </w:style>
  <w:style w:type="paragraph" w:styleId="a6">
    <w:name w:val="footer"/>
    <w:basedOn w:val="a"/>
    <w:link w:val="a7"/>
    <w:uiPriority w:val="99"/>
    <w:unhideWhenUsed/>
    <w:rsid w:val="00700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0DFB"/>
  </w:style>
  <w:style w:type="character" w:styleId="a8">
    <w:name w:val="annotation reference"/>
    <w:rsid w:val="00700DFB"/>
    <w:rPr>
      <w:sz w:val="18"/>
      <w:szCs w:val="18"/>
    </w:rPr>
  </w:style>
  <w:style w:type="paragraph" w:styleId="a9">
    <w:name w:val="annotation text"/>
    <w:basedOn w:val="a"/>
    <w:link w:val="aa"/>
    <w:rsid w:val="00700DFB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rsid w:val="00700DF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0D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B4193"/>
  </w:style>
  <w:style w:type="character" w:customStyle="1" w:styleId="ae">
    <w:name w:val="日付 (文字)"/>
    <w:basedOn w:val="a0"/>
    <w:link w:val="ad"/>
    <w:uiPriority w:val="99"/>
    <w:semiHidden/>
    <w:rsid w:val="009B4193"/>
  </w:style>
  <w:style w:type="paragraph" w:styleId="af">
    <w:name w:val="annotation subject"/>
    <w:basedOn w:val="a9"/>
    <w:next w:val="a9"/>
    <w:link w:val="af0"/>
    <w:uiPriority w:val="99"/>
    <w:semiHidden/>
    <w:unhideWhenUsed/>
    <w:rsid w:val="00A44E4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A44E49"/>
    <w:rPr>
      <w:rFonts w:ascii="Century" w:eastAsia="ＭＳ 明朝" w:hAnsi="Century" w:cs="Times New Roman"/>
      <w:b/>
      <w:bCs/>
      <w:szCs w:val="24"/>
    </w:rPr>
  </w:style>
  <w:style w:type="paragraph" w:styleId="af1">
    <w:name w:val="List Paragraph"/>
    <w:basedOn w:val="a"/>
    <w:uiPriority w:val="99"/>
    <w:qFormat/>
    <w:rsid w:val="008E3E41"/>
    <w:pPr>
      <w:ind w:leftChars="400" w:left="840"/>
    </w:pPr>
  </w:style>
  <w:style w:type="paragraph" w:customStyle="1" w:styleId="info1">
    <w:name w:val="info1"/>
    <w:basedOn w:val="a"/>
    <w:rsid w:val="001424F2"/>
    <w:pPr>
      <w:widowControl/>
      <w:spacing w:line="33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customStyle="1" w:styleId="newstitle2">
    <w:name w:val="news_title2"/>
    <w:basedOn w:val="a0"/>
    <w:rsid w:val="001424F2"/>
    <w:rPr>
      <w:color w:val="000000"/>
    </w:rPr>
  </w:style>
  <w:style w:type="paragraph" w:styleId="af2">
    <w:name w:val="Closing"/>
    <w:basedOn w:val="a"/>
    <w:link w:val="af3"/>
    <w:rsid w:val="00252050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3">
    <w:name w:val="結語 (文字)"/>
    <w:basedOn w:val="a0"/>
    <w:link w:val="af2"/>
    <w:rsid w:val="00252050"/>
    <w:rPr>
      <w:rFonts w:ascii="Century" w:eastAsia="ＭＳ 明朝" w:hAnsi="Century" w:cs="Times New Roman"/>
      <w:szCs w:val="21"/>
    </w:rPr>
  </w:style>
  <w:style w:type="paragraph" w:styleId="af4">
    <w:name w:val="Plain Text"/>
    <w:basedOn w:val="a"/>
    <w:link w:val="af5"/>
    <w:uiPriority w:val="99"/>
    <w:unhideWhenUsed/>
    <w:rsid w:val="00CC2F8C"/>
    <w:pPr>
      <w:widowControl/>
      <w:jc w:val="left"/>
    </w:pPr>
    <w:rPr>
      <w:rFonts w:ascii="游ゴシック" w:eastAsia="游ゴシック" w:hAnsi="Courier New" w:cs="Courier New"/>
      <w:kern w:val="0"/>
      <w:sz w:val="22"/>
      <w:szCs w:val="24"/>
    </w:rPr>
  </w:style>
  <w:style w:type="character" w:customStyle="1" w:styleId="af5">
    <w:name w:val="書式なし (文字)"/>
    <w:basedOn w:val="a0"/>
    <w:link w:val="af4"/>
    <w:uiPriority w:val="99"/>
    <w:rsid w:val="00CC2F8C"/>
    <w:rPr>
      <w:rFonts w:ascii="游ゴシック" w:eastAsia="游ゴシック" w:hAnsi="Courier New" w:cs="Courier New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6302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0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0DFB"/>
  </w:style>
  <w:style w:type="paragraph" w:styleId="a6">
    <w:name w:val="footer"/>
    <w:basedOn w:val="a"/>
    <w:link w:val="a7"/>
    <w:uiPriority w:val="99"/>
    <w:unhideWhenUsed/>
    <w:rsid w:val="00700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0DFB"/>
  </w:style>
  <w:style w:type="character" w:styleId="a8">
    <w:name w:val="annotation reference"/>
    <w:rsid w:val="00700DFB"/>
    <w:rPr>
      <w:sz w:val="18"/>
      <w:szCs w:val="18"/>
    </w:rPr>
  </w:style>
  <w:style w:type="paragraph" w:styleId="a9">
    <w:name w:val="annotation text"/>
    <w:basedOn w:val="a"/>
    <w:link w:val="aa"/>
    <w:rsid w:val="00700DFB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a">
    <w:name w:val="コメント文字列 (文字)"/>
    <w:basedOn w:val="a0"/>
    <w:link w:val="a9"/>
    <w:rsid w:val="00700DF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0D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B4193"/>
  </w:style>
  <w:style w:type="character" w:customStyle="1" w:styleId="ae">
    <w:name w:val="日付 (文字)"/>
    <w:basedOn w:val="a0"/>
    <w:link w:val="ad"/>
    <w:uiPriority w:val="99"/>
    <w:semiHidden/>
    <w:rsid w:val="009B4193"/>
  </w:style>
  <w:style w:type="paragraph" w:styleId="af">
    <w:name w:val="annotation subject"/>
    <w:basedOn w:val="a9"/>
    <w:next w:val="a9"/>
    <w:link w:val="af0"/>
    <w:uiPriority w:val="99"/>
    <w:semiHidden/>
    <w:unhideWhenUsed/>
    <w:rsid w:val="00A44E49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A44E49"/>
    <w:rPr>
      <w:rFonts w:ascii="Century" w:eastAsia="ＭＳ 明朝" w:hAnsi="Century" w:cs="Times New Roman"/>
      <w:b/>
      <w:bCs/>
      <w:szCs w:val="24"/>
    </w:rPr>
  </w:style>
  <w:style w:type="paragraph" w:styleId="af1">
    <w:name w:val="List Paragraph"/>
    <w:basedOn w:val="a"/>
    <w:uiPriority w:val="99"/>
    <w:qFormat/>
    <w:rsid w:val="008E3E41"/>
    <w:pPr>
      <w:ind w:leftChars="400" w:left="840"/>
    </w:pPr>
  </w:style>
  <w:style w:type="paragraph" w:customStyle="1" w:styleId="info1">
    <w:name w:val="info1"/>
    <w:basedOn w:val="a"/>
    <w:rsid w:val="001424F2"/>
    <w:pPr>
      <w:widowControl/>
      <w:spacing w:line="33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customStyle="1" w:styleId="newstitle2">
    <w:name w:val="news_title2"/>
    <w:basedOn w:val="a0"/>
    <w:rsid w:val="001424F2"/>
    <w:rPr>
      <w:color w:val="000000"/>
    </w:rPr>
  </w:style>
  <w:style w:type="paragraph" w:styleId="af2">
    <w:name w:val="Closing"/>
    <w:basedOn w:val="a"/>
    <w:link w:val="af3"/>
    <w:rsid w:val="00252050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3">
    <w:name w:val="結語 (文字)"/>
    <w:basedOn w:val="a0"/>
    <w:link w:val="af2"/>
    <w:rsid w:val="00252050"/>
    <w:rPr>
      <w:rFonts w:ascii="Century" w:eastAsia="ＭＳ 明朝" w:hAnsi="Century" w:cs="Times New Roman"/>
      <w:szCs w:val="21"/>
    </w:rPr>
  </w:style>
  <w:style w:type="paragraph" w:styleId="af4">
    <w:name w:val="Plain Text"/>
    <w:basedOn w:val="a"/>
    <w:link w:val="af5"/>
    <w:uiPriority w:val="99"/>
    <w:unhideWhenUsed/>
    <w:rsid w:val="00CC2F8C"/>
    <w:pPr>
      <w:widowControl/>
      <w:jc w:val="left"/>
    </w:pPr>
    <w:rPr>
      <w:rFonts w:ascii="游ゴシック" w:eastAsia="游ゴシック" w:hAnsi="Courier New" w:cs="Courier New"/>
      <w:kern w:val="0"/>
      <w:sz w:val="22"/>
      <w:szCs w:val="24"/>
    </w:rPr>
  </w:style>
  <w:style w:type="character" w:customStyle="1" w:styleId="af5">
    <w:name w:val="書式なし (文字)"/>
    <w:basedOn w:val="a0"/>
    <w:link w:val="af4"/>
    <w:uiPriority w:val="99"/>
    <w:rsid w:val="00CC2F8C"/>
    <w:rPr>
      <w:rFonts w:ascii="游ゴシック" w:eastAsia="游ゴシック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85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30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AFBC-82CA-4C1C-B7E8-77BF8F6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宏子</dc:creator>
  <cp:lastModifiedBy>H.N</cp:lastModifiedBy>
  <cp:revision>3</cp:revision>
  <cp:lastPrinted>2018-08-22T01:24:00Z</cp:lastPrinted>
  <dcterms:created xsi:type="dcterms:W3CDTF">2019-05-16T02:54:00Z</dcterms:created>
  <dcterms:modified xsi:type="dcterms:W3CDTF">2019-05-16T03:06:00Z</dcterms:modified>
</cp:coreProperties>
</file>